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0D3F76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Коммунальные сети - Татарстан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7D61-4029-42EC-B248-B29A943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97</cp:revision>
  <dcterms:created xsi:type="dcterms:W3CDTF">2018-09-24T14:03:00Z</dcterms:created>
  <dcterms:modified xsi:type="dcterms:W3CDTF">2021-12-20T07:17:00Z</dcterms:modified>
</cp:coreProperties>
</file>